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7A" w:rsidRDefault="00CF1C7A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D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9E" w:rsidRPr="00FD1DF6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D1DF6">
        <w:rPr>
          <w:color w:val="000000" w:themeColor="text1"/>
          <w:u w:color="000000" w:themeColor="text1"/>
        </w:rPr>
        <w:t>TO AMEND SECTION 17</w:t>
      </w:r>
      <w:r w:rsidR="001E0FEC"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>5</w:t>
      </w:r>
      <w:r w:rsidR="001E0FEC"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 xml:space="preserve">130, </w:t>
      </w:r>
      <w:r w:rsidR="003F36D4">
        <w:rPr>
          <w:color w:val="000000" w:themeColor="text1"/>
          <w:u w:color="000000" w:themeColor="text1"/>
        </w:rPr>
        <w:t xml:space="preserve">AS AMENDED, </w:t>
      </w:r>
      <w:r w:rsidRPr="00FD1DF6">
        <w:rPr>
          <w:color w:val="000000" w:themeColor="text1"/>
          <w:u w:color="000000" w:themeColor="text1"/>
        </w:rPr>
        <w:t>CODE OF LAWS OF SOUTH CAROLINA, 1976, RELATING TO CORONER QUALIFICATIONS AND OTHER MATTERS, SO AS TO PROVIDE THAT A CANDIDATE FOR CORONER IN THIS STATE MUST BE A RESIDENT OF THE COUNTY IN WHICH HE SEEKS THE OFFICE OF CORONER AT THE TIME HE FILES FOR THE OFFICE OF CORONER RATHER THAN ONE YEAR BEFORE FI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5E9E">
        <w:t>Section 17</w:t>
      </w:r>
      <w:r w:rsidR="001E0FEC">
        <w:noBreakHyphen/>
      </w:r>
      <w:r w:rsidR="00B75E9E">
        <w:t>5</w:t>
      </w:r>
      <w:r w:rsidR="001E0FEC">
        <w:noBreakHyphen/>
      </w:r>
      <w:r w:rsidR="00B75E9E">
        <w:t>130(A)(1) of the 1976 Code is amended to read:</w:t>
      </w:r>
    </w:p>
    <w:p w:rsidR="00B75E9E" w:rsidRDefault="00B75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66F5F">
        <w:t>(1)</w:t>
      </w:r>
      <w:r>
        <w:tab/>
      </w:r>
      <w:r w:rsidRPr="00866F5F">
        <w:t>A coroner in this State shall have all of the following qualifications, the person shall: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a)</w:t>
      </w:r>
      <w:r>
        <w:tab/>
      </w:r>
      <w:r w:rsidRPr="00866F5F">
        <w:t>be a citizen of the United States;</w:t>
      </w:r>
    </w:p>
    <w:p w:rsidR="00B75E9E" w:rsidRP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b)</w:t>
      </w:r>
      <w:r>
        <w:tab/>
      </w:r>
      <w:r w:rsidRPr="00866F5F">
        <w:t xml:space="preserve">be a resident of the county in which the person seeks the office of coroner </w:t>
      </w:r>
      <w:r w:rsidRPr="00B75E9E">
        <w:rPr>
          <w:strike/>
        </w:rPr>
        <w:t>for at least one year before qualifying for the election to the office</w:t>
      </w:r>
      <w:r>
        <w:t xml:space="preserve"> </w:t>
      </w:r>
      <w:r>
        <w:rPr>
          <w:u w:val="single"/>
        </w:rPr>
        <w:t>at the time he files for the office</w:t>
      </w:r>
      <w:r>
        <w:t>;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c)</w:t>
      </w:r>
      <w:r>
        <w:tab/>
      </w:r>
      <w:r w:rsidRPr="00866F5F">
        <w:t>be a registered voter;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d)</w:t>
      </w:r>
      <w:r>
        <w:tab/>
      </w:r>
      <w:r w:rsidRPr="00866F5F">
        <w:t>have attained the age of twenty</w:t>
      </w:r>
      <w:r w:rsidR="001E0FEC">
        <w:noBreakHyphen/>
      </w:r>
      <w:r w:rsidRPr="00866F5F">
        <w:t>one years before the date of qualifying for election to the office;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e)</w:t>
      </w:r>
      <w:r>
        <w:tab/>
      </w:r>
      <w:r w:rsidRPr="00866F5F">
        <w:t>have obtained a high school diploma or its recognized equivalent by the State Department of Education; and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f)</w:t>
      </w:r>
      <w:r>
        <w:tab/>
      </w:r>
      <w:r w:rsidRPr="00866F5F">
        <w:t>have not been convicted of a felony offense or an offense involving moral turpitude contrary to the laws of this State, another state, or the United States.</w:t>
      </w:r>
      <w:r w:rsidR="003F36D4">
        <w:t>”</w:t>
      </w:r>
    </w:p>
    <w:p w:rsidR="00B75E9E" w:rsidRDefault="00B75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5E9E">
        <w:t>2</w:t>
      </w:r>
      <w:r>
        <w:t>.</w:t>
      </w:r>
      <w:r>
        <w:tab/>
        <w:t>This act takes effect upon approval by the Governor.</w:t>
      </w:r>
    </w:p>
    <w:p w:rsidR="00691E3B" w:rsidRDefault="001E0F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C7A" w:rsidRDefault="00CF1C7A" w:rsidP="00CF1C7A">
      <w:pPr>
        <w:suppressAutoHyphens/>
      </w:pPr>
    </w:p>
    <w:sectPr w:rsidR="00CF1C7A" w:rsidSect="00CF1C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75" w:rsidRDefault="006F6D75" w:rsidP="009F0C77">
      <w:r>
        <w:separator/>
      </w:r>
    </w:p>
  </w:endnote>
  <w:endnote w:type="continuationSeparator" w:id="0">
    <w:p w:rsidR="006F6D75" w:rsidRDefault="006F6D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19930C-2735-4E86-A6A8-177BF2AE3CF1}"/>
    <w:embedBold r:id="rId2" w:fontKey="{143627E4-883D-4222-AA54-4BFC2A7B9E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075635-0BF9-4262-952B-1D504051E6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2CB8E5-A6FE-4B5F-A0EC-8F72399DA2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82C77A-AE59-486F-B27D-1DEF45D116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3B" w:rsidRPr="00CF1C7A" w:rsidRDefault="00CF1C7A" w:rsidP="00CF1C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75" w:rsidRDefault="006F6D75" w:rsidP="009F0C77">
      <w:r>
        <w:separator/>
      </w:r>
    </w:p>
  </w:footnote>
  <w:footnote w:type="continuationSeparator" w:id="0">
    <w:p w:rsidR="006F6D75" w:rsidRDefault="006F6D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5AHB19"/>
    <w:docVar w:name="CoverBillType" w:val="b"/>
    <w:docVar w:name="DocPath" w:val="L:\Council\bills\BH\7195AHB19.DOCX"/>
    <w:docVar w:name="dvBillNumber" w:val="439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F6D75"/>
    <w:rsid w:val="00011869"/>
    <w:rsid w:val="00015CD6"/>
    <w:rsid w:val="000952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FEC"/>
    <w:rsid w:val="00205238"/>
    <w:rsid w:val="002321B6"/>
    <w:rsid w:val="00234EC5"/>
    <w:rsid w:val="00250967"/>
    <w:rsid w:val="002543C8"/>
    <w:rsid w:val="0025541D"/>
    <w:rsid w:val="00284AAE"/>
    <w:rsid w:val="002D41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D4"/>
    <w:rsid w:val="003F6D79"/>
    <w:rsid w:val="0041760A"/>
    <w:rsid w:val="00417C01"/>
    <w:rsid w:val="004403BD"/>
    <w:rsid w:val="0045770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1E3B"/>
    <w:rsid w:val="0069470D"/>
    <w:rsid w:val="006D58AA"/>
    <w:rsid w:val="006F6D75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5E9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C7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296AF-BE05-423B-A59E-91097C8C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CEBC-A20C-42A8-B9A6-DE95D31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233</Words>
  <Characters>1064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8 Text of Previous Version (Apr. 4, 2019) - South Carolina Legislature Online</dc:title>
  <dc:creator>Bonnie Huth</dc:creator>
  <cp:lastModifiedBy>S Volk</cp:lastModifiedBy>
  <cp:revision>2</cp:revision>
  <cp:lastPrinted>2019-04-03T13:31:00Z</cp:lastPrinted>
  <dcterms:created xsi:type="dcterms:W3CDTF">2019-04-04T14:23:00Z</dcterms:created>
  <dcterms:modified xsi:type="dcterms:W3CDTF">2019-04-04T14:23:00Z</dcterms:modified>
</cp:coreProperties>
</file>